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16" w:rsidRDefault="00A53F16" w:rsidP="00A53F16">
      <w:pPr>
        <w:rPr>
          <w:color w:val="1F497D"/>
          <w:sz w:val="32"/>
          <w:szCs w:val="32"/>
        </w:rPr>
      </w:pPr>
      <w:r>
        <w:rPr>
          <w:color w:val="1F497D"/>
          <w:sz w:val="32"/>
          <w:szCs w:val="32"/>
        </w:rPr>
        <w:t>August 19,2014</w:t>
      </w:r>
      <w:bookmarkStart w:id="0" w:name="_GoBack"/>
      <w:bookmarkEnd w:id="0"/>
    </w:p>
    <w:p w:rsidR="00A53F16" w:rsidRDefault="00A53F16" w:rsidP="00A53F16">
      <w:pPr>
        <w:rPr>
          <w:color w:val="1F497D"/>
          <w:sz w:val="32"/>
          <w:szCs w:val="32"/>
        </w:rPr>
      </w:pPr>
      <w:r>
        <w:rPr>
          <w:color w:val="1F497D"/>
          <w:sz w:val="32"/>
          <w:szCs w:val="32"/>
        </w:rPr>
        <w:t>7</w:t>
      </w:r>
      <w:r>
        <w:rPr>
          <w:color w:val="1F497D"/>
          <w:sz w:val="32"/>
          <w:szCs w:val="32"/>
          <w:vertAlign w:val="superscript"/>
        </w:rPr>
        <w:t>th</w:t>
      </w:r>
      <w:r>
        <w:rPr>
          <w:color w:val="1F497D"/>
          <w:sz w:val="32"/>
          <w:szCs w:val="32"/>
        </w:rPr>
        <w:t xml:space="preserve"> grade parents—Here’s what your students are doing this week:</w:t>
      </w:r>
    </w:p>
    <w:p w:rsidR="00A53F16" w:rsidRDefault="00A53F16" w:rsidP="00A53F16">
      <w:pPr>
        <w:rPr>
          <w:rFonts w:ascii="Blackadder ITC" w:hAnsi="Blackadder ITC"/>
          <w:color w:val="1F497D"/>
          <w:sz w:val="32"/>
          <w:szCs w:val="32"/>
        </w:rPr>
      </w:pPr>
    </w:p>
    <w:p w:rsidR="00A53F16" w:rsidRDefault="00A53F16" w:rsidP="00A53F16">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A53F16" w:rsidRDefault="00A53F16" w:rsidP="00A53F16">
      <w:r>
        <w:t>This week students will be completing the map of the school playground that they began last week. Completed maps will be due in class on Wednesday (Blocks 2 and 3) or Thursday (Block 4). Students will also be introduced to and begin research on a current event assignment that will be continuing throughout the year.</w:t>
      </w:r>
    </w:p>
    <w:p w:rsidR="00A53F16" w:rsidRDefault="00A53F16" w:rsidP="00A53F16">
      <w:r>
        <w:t xml:space="preserve">                                                                                                                        </w:t>
      </w:r>
    </w:p>
    <w:p w:rsidR="00A53F16" w:rsidRDefault="00A53F16" w:rsidP="00A53F16">
      <w:r>
        <w:rPr>
          <w:rFonts w:ascii="Blackadder ITC" w:hAnsi="Blackadder ITC"/>
          <w:color w:val="1F497D"/>
          <w:sz w:val="32"/>
          <w:szCs w:val="32"/>
        </w:rPr>
        <w:t xml:space="preserve">Science:  </w:t>
      </w:r>
      <w:r>
        <w:t>Mrs. Hill</w:t>
      </w:r>
    </w:p>
    <w:p w:rsidR="00A53F16" w:rsidRDefault="00A53F16" w:rsidP="00A53F16">
      <w:r>
        <w:t xml:space="preserve">This week we will continue working on scientific method procedures. We have two labs scheduled for this week.  If your child has not returned a lab safety contract signed by a parent they will not be able to participate.  We also need </w:t>
      </w:r>
      <w:r>
        <w:rPr>
          <w:b/>
          <w:bCs/>
        </w:rPr>
        <w:t xml:space="preserve">“fun size” </w:t>
      </w:r>
      <w:proofErr w:type="spellStart"/>
      <w:r>
        <w:rPr>
          <w:b/>
          <w:bCs/>
        </w:rPr>
        <w:t>m&amp;m</w:t>
      </w:r>
      <w:proofErr w:type="spellEnd"/>
      <w:r>
        <w:rPr>
          <w:b/>
          <w:bCs/>
        </w:rPr>
        <w:t xml:space="preserve"> bags for a lab.</w:t>
      </w:r>
      <w:r>
        <w:t xml:space="preserve">  This </w:t>
      </w:r>
      <w:r>
        <w:rPr>
          <w:b/>
          <w:bCs/>
        </w:rPr>
        <w:t>donation</w:t>
      </w:r>
      <w:r>
        <w:t xml:space="preserve"> will go towards your volunteer hours.  Study guides will go home this Wednesday August </w:t>
      </w:r>
      <w:proofErr w:type="gramStart"/>
      <w:r>
        <w:t>20</w:t>
      </w:r>
      <w:r>
        <w:rPr>
          <w:vertAlign w:val="superscript"/>
        </w:rPr>
        <w:t>th</w:t>
      </w:r>
      <w:r>
        <w:t>,</w:t>
      </w:r>
      <w:proofErr w:type="gramEnd"/>
      <w:r>
        <w:t xml:space="preserve"> test will be Thursday August 28</w:t>
      </w:r>
      <w:r>
        <w:rPr>
          <w:vertAlign w:val="superscript"/>
        </w:rPr>
        <w:t>th</w:t>
      </w:r>
      <w:r>
        <w:t>.   Science Fair topics need to be approved by this Friday August 22.</w:t>
      </w:r>
    </w:p>
    <w:p w:rsidR="00A53F16" w:rsidRDefault="00A53F16" w:rsidP="00A53F16"/>
    <w:p w:rsidR="00A53F16" w:rsidRDefault="00A53F16" w:rsidP="00A53F16">
      <w:r>
        <w:t>Enrichment (Hill Homeroom)</w:t>
      </w:r>
    </w:p>
    <w:p w:rsidR="00A53F16" w:rsidRDefault="00A53F16" w:rsidP="00A53F16">
      <w:r>
        <w:t>-We will finish presentations on their Famous scientists</w:t>
      </w:r>
    </w:p>
    <w:p w:rsidR="00A53F16" w:rsidRDefault="00A53F16" w:rsidP="00A53F16">
      <w:r>
        <w:t xml:space="preserve">-Tuesday my class will </w:t>
      </w:r>
      <w:proofErr w:type="gramStart"/>
      <w:r>
        <w:t>start  going</w:t>
      </w:r>
      <w:proofErr w:type="gramEnd"/>
      <w:r>
        <w:t xml:space="preserve"> to Mr. Larson and I will get Mrs.  </w:t>
      </w:r>
      <w:proofErr w:type="gramStart"/>
      <w:r>
        <w:t>Montel’s homeroom for enrichment.</w:t>
      </w:r>
      <w:proofErr w:type="gramEnd"/>
      <w:r>
        <w:t>  New enrichment (Montel Homeroom) will start researching famous scientists.</w:t>
      </w:r>
    </w:p>
    <w:p w:rsidR="00A53F16" w:rsidRDefault="00A53F16" w:rsidP="00A53F16"/>
    <w:p w:rsidR="00A53F16" w:rsidRDefault="00A53F16" w:rsidP="00A53F16">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A53F16" w:rsidRDefault="00A53F16" w:rsidP="00A53F16">
      <w:r>
        <w:t xml:space="preserve">In Language Arts this week we’ll be taking our </w:t>
      </w:r>
      <w:proofErr w:type="spellStart"/>
      <w:r>
        <w:t>Scantron</w:t>
      </w:r>
      <w:proofErr w:type="spellEnd"/>
      <w:r>
        <w:t xml:space="preserve"> Reading and Language Arts tests.  In addition, students received the second weekly reading log of the quarter.  Reading Logs are due on Mondays.  After testing we’ll be working on our first Vocabulary unit. I’ve also attached the 1</w:t>
      </w:r>
      <w:r>
        <w:rPr>
          <w:vertAlign w:val="superscript"/>
        </w:rPr>
        <w:t>st</w:t>
      </w:r>
      <w:r>
        <w:t xml:space="preserve"> quarter Reading Requirements to this email.</w:t>
      </w:r>
    </w:p>
    <w:p w:rsidR="00A53F16" w:rsidRDefault="00A53F16" w:rsidP="00A53F16"/>
    <w:p w:rsidR="00A53F16" w:rsidRDefault="00A53F16" w:rsidP="00A53F16">
      <w:r>
        <w:rPr>
          <w:i/>
          <w:iCs/>
        </w:rPr>
        <w:t>Montel Enrichment:</w:t>
      </w:r>
      <w:r>
        <w:t>  We will be starting a new enrichment rotation on Tuesday.  Mrs. Hill’s homeroom will begin reviewing the Notice and Note signposts they learned in 6</w:t>
      </w:r>
      <w:r>
        <w:rPr>
          <w:vertAlign w:val="superscript"/>
        </w:rPr>
        <w:t>th</w:t>
      </w:r>
      <w:r>
        <w:t xml:space="preserve"> grade.  </w:t>
      </w:r>
      <w:proofErr w:type="gramStart"/>
      <w:r>
        <w:t>As  always</w:t>
      </w:r>
      <w:proofErr w:type="gramEnd"/>
      <w:r>
        <w:t>, Fridays will be Drop Everything and Read days.</w:t>
      </w:r>
    </w:p>
    <w:p w:rsidR="00A53F16" w:rsidRDefault="00A53F16" w:rsidP="00A53F16"/>
    <w:p w:rsidR="00A53F16" w:rsidRDefault="00A53F16" w:rsidP="00A53F16">
      <w:r>
        <w:rPr>
          <w:rFonts w:ascii="Blackadder ITC" w:hAnsi="Blackadder ITC"/>
          <w:color w:val="1F497D"/>
          <w:sz w:val="32"/>
          <w:szCs w:val="32"/>
        </w:rPr>
        <w:t xml:space="preserve">Math:   </w:t>
      </w:r>
      <w:r>
        <w:t>Mr. Como</w:t>
      </w:r>
    </w:p>
    <w:p w:rsidR="00A53F16" w:rsidRDefault="00A53F16" w:rsidP="00A53F16">
      <w:r>
        <w:t>Parents, this week in math we will be progressing from simple order of operations problems to more complex problems including variables.</w:t>
      </w:r>
    </w:p>
    <w:p w:rsidR="00E4545D" w:rsidRPr="00E4545D" w:rsidRDefault="00E4545D" w:rsidP="00E4545D">
      <w:pPr>
        <w:spacing w:line="480" w:lineRule="auto"/>
        <w:rPr>
          <w:rFonts w:ascii="Times New Roman" w:hAnsi="Times New Roman" w:cs="Aharoni"/>
          <w:sz w:val="28"/>
          <w:szCs w:val="28"/>
        </w:rPr>
      </w:pPr>
    </w:p>
    <w:sectPr w:rsidR="00E4545D" w:rsidRPr="00E454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94" w:rsidRDefault="00CD5794" w:rsidP="00E4545D">
      <w:r>
        <w:separator/>
      </w:r>
    </w:p>
  </w:endnote>
  <w:endnote w:type="continuationSeparator" w:id="0">
    <w:p w:rsidR="00CD5794" w:rsidRDefault="00CD5794"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94" w:rsidRDefault="00CD5794" w:rsidP="00E4545D">
      <w:r>
        <w:separator/>
      </w:r>
    </w:p>
  </w:footnote>
  <w:footnote w:type="continuationSeparator" w:id="0">
    <w:p w:rsidR="00CD5794" w:rsidRDefault="00CD5794"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5D" w:rsidRPr="00E4545D" w:rsidRDefault="00E4545D"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0"/>
  </w:num>
  <w:num w:numId="6">
    <w:abstractNumId w:val="1"/>
  </w:num>
  <w:num w:numId="7">
    <w:abstractNumId w:val="11"/>
  </w:num>
  <w:num w:numId="8">
    <w:abstractNumId w:val="13"/>
  </w:num>
  <w:num w:numId="9">
    <w:abstractNumId w:val="7"/>
  </w:num>
  <w:num w:numId="10">
    <w:abstractNumId w:val="3"/>
  </w:num>
  <w:num w:numId="11">
    <w:abstractNumId w:val="6"/>
  </w:num>
  <w:num w:numId="12">
    <w:abstractNumId w:val="8"/>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62680"/>
    <w:rsid w:val="00106FA8"/>
    <w:rsid w:val="0013381B"/>
    <w:rsid w:val="00155335"/>
    <w:rsid w:val="002B696C"/>
    <w:rsid w:val="002E7736"/>
    <w:rsid w:val="0032233F"/>
    <w:rsid w:val="00344392"/>
    <w:rsid w:val="00393136"/>
    <w:rsid w:val="004836A8"/>
    <w:rsid w:val="00505089"/>
    <w:rsid w:val="005675FD"/>
    <w:rsid w:val="005757E9"/>
    <w:rsid w:val="0058402C"/>
    <w:rsid w:val="005E217C"/>
    <w:rsid w:val="0069473A"/>
    <w:rsid w:val="00703EB0"/>
    <w:rsid w:val="00793A72"/>
    <w:rsid w:val="00897547"/>
    <w:rsid w:val="00951A36"/>
    <w:rsid w:val="00973D61"/>
    <w:rsid w:val="009C1432"/>
    <w:rsid w:val="00A25E89"/>
    <w:rsid w:val="00A53F16"/>
    <w:rsid w:val="00B567E7"/>
    <w:rsid w:val="00C35CDA"/>
    <w:rsid w:val="00C4556D"/>
    <w:rsid w:val="00C81535"/>
    <w:rsid w:val="00CD5794"/>
    <w:rsid w:val="00CD6138"/>
    <w:rsid w:val="00D95F63"/>
    <w:rsid w:val="00DA4D89"/>
    <w:rsid w:val="00DA5B3D"/>
    <w:rsid w:val="00DE4ECF"/>
    <w:rsid w:val="00E4545D"/>
    <w:rsid w:val="00EB429E"/>
    <w:rsid w:val="00F0299E"/>
    <w:rsid w:val="00F6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686">
      <w:bodyDiv w:val="1"/>
      <w:marLeft w:val="0"/>
      <w:marRight w:val="0"/>
      <w:marTop w:val="0"/>
      <w:marBottom w:val="0"/>
      <w:divBdr>
        <w:top w:val="none" w:sz="0" w:space="0" w:color="auto"/>
        <w:left w:val="none" w:sz="0" w:space="0" w:color="auto"/>
        <w:bottom w:val="none" w:sz="0" w:space="0" w:color="auto"/>
        <w:right w:val="none" w:sz="0" w:space="0" w:color="auto"/>
      </w:divBdr>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220D-046C-4E11-A804-CB4699EB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4-08-25T21:12:00Z</dcterms:created>
  <dcterms:modified xsi:type="dcterms:W3CDTF">2014-08-25T21:12:00Z</dcterms:modified>
</cp:coreProperties>
</file>